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2D2" w:rsidRDefault="00D13D7F" w:rsidP="00F552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D13D7F" w:rsidRDefault="00D13D7F" w:rsidP="00F552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ÜLEYMAN DEMİREL ÜNİVERSİTESİ REKTÖRLÜĞÜNE</w:t>
      </w:r>
      <w:r>
        <w:rPr>
          <w:rFonts w:ascii="Times New Roman" w:hAnsi="Times New Roman" w:cs="Times New Roman"/>
          <w:sz w:val="24"/>
          <w:szCs w:val="24"/>
        </w:rPr>
        <w:br/>
        <w:t>Tıp Fakültesi Dekanlığı</w:t>
      </w:r>
    </w:p>
    <w:p w:rsidR="00D13D7F" w:rsidRDefault="00D13D7F" w:rsidP="00F552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3D7F" w:rsidRDefault="00D13D7F" w:rsidP="00F552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3D7F" w:rsidRDefault="00837FC5" w:rsidP="00D13D7F">
      <w:pPr>
        <w:spacing w:after="0" w:line="240" w:lineRule="auto"/>
        <w:ind w:left="-284"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662">
        <w:rPr>
          <w:rFonts w:ascii="Times New Roman" w:hAnsi="Times New Roman" w:cs="Times New Roman"/>
          <w:sz w:val="24"/>
          <w:szCs w:val="24"/>
        </w:rPr>
        <w:t>Aşağıda yer alan sınav sonuçlarına göre Fakülteniz ilgili anabi</w:t>
      </w:r>
      <w:r w:rsidR="00D13D7F">
        <w:rPr>
          <w:rFonts w:ascii="Times New Roman" w:hAnsi="Times New Roman" w:cs="Times New Roman"/>
          <w:sz w:val="24"/>
          <w:szCs w:val="24"/>
        </w:rPr>
        <w:t xml:space="preserve">lim/bilim dalına tıpta uzmanlık </w:t>
      </w:r>
      <w:r w:rsidRPr="00DA6662">
        <w:rPr>
          <w:rFonts w:ascii="Times New Roman" w:hAnsi="Times New Roman" w:cs="Times New Roman"/>
          <w:sz w:val="24"/>
          <w:szCs w:val="24"/>
        </w:rPr>
        <w:t xml:space="preserve">öğrencisi olarak yerleştim. </w:t>
      </w:r>
      <w:r w:rsidR="00A623D7" w:rsidRPr="00DA6662">
        <w:rPr>
          <w:rFonts w:ascii="Times New Roman" w:hAnsi="Times New Roman" w:cs="Times New Roman"/>
          <w:sz w:val="24"/>
          <w:szCs w:val="24"/>
        </w:rPr>
        <w:t>Teslim edilmesi gereken belgeler</w:t>
      </w:r>
      <w:r w:rsidR="007A65BC" w:rsidRPr="00DA6662">
        <w:rPr>
          <w:rFonts w:ascii="Times New Roman" w:hAnsi="Times New Roman" w:cs="Times New Roman"/>
          <w:sz w:val="24"/>
          <w:szCs w:val="24"/>
        </w:rPr>
        <w:t xml:space="preserve"> ekte sunulmuştur.</w:t>
      </w:r>
    </w:p>
    <w:p w:rsidR="003B14FC" w:rsidRPr="00DA6662" w:rsidRDefault="007A65BC" w:rsidP="00D13D7F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662">
        <w:rPr>
          <w:rFonts w:ascii="Times New Roman" w:hAnsi="Times New Roman" w:cs="Times New Roman"/>
          <w:sz w:val="24"/>
          <w:szCs w:val="24"/>
        </w:rPr>
        <w:t>G</w:t>
      </w:r>
      <w:r w:rsidR="00837FC5" w:rsidRPr="00DA6662">
        <w:rPr>
          <w:rFonts w:ascii="Times New Roman" w:hAnsi="Times New Roman" w:cs="Times New Roman"/>
          <w:sz w:val="24"/>
          <w:szCs w:val="24"/>
        </w:rPr>
        <w:t xml:space="preserve">ereğini arz ederim. </w:t>
      </w:r>
    </w:p>
    <w:p w:rsidR="003F0EB0" w:rsidRPr="00DA6662" w:rsidRDefault="003F0EB0" w:rsidP="00B36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F7D" w:rsidRPr="00DA6662" w:rsidRDefault="005B7F7D" w:rsidP="00B36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4253"/>
        <w:gridCol w:w="5387"/>
      </w:tblGrid>
      <w:tr w:rsidR="00837FC5" w:rsidRPr="00DA6662" w:rsidTr="00D13D7F">
        <w:trPr>
          <w:trHeight w:val="629"/>
        </w:trPr>
        <w:tc>
          <w:tcPr>
            <w:tcW w:w="4253" w:type="dxa"/>
            <w:vAlign w:val="center"/>
          </w:tcPr>
          <w:p w:rsidR="00837FC5" w:rsidRPr="00DA6662" w:rsidRDefault="00837FC5" w:rsidP="00B36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62">
              <w:rPr>
                <w:rFonts w:ascii="Times New Roman" w:hAnsi="Times New Roman" w:cs="Times New Roman"/>
                <w:sz w:val="24"/>
                <w:szCs w:val="24"/>
              </w:rPr>
              <w:t>Yerleşilen Sınav Adı ve Dönemi</w:t>
            </w:r>
          </w:p>
          <w:p w:rsidR="003B0096" w:rsidRPr="00DA6662" w:rsidRDefault="003B0096" w:rsidP="00B36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37FC5" w:rsidRPr="00DA6662" w:rsidRDefault="00837FC5" w:rsidP="00B36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10" w:rsidRPr="00DA6662" w:rsidTr="00D13D7F">
        <w:trPr>
          <w:trHeight w:val="629"/>
        </w:trPr>
        <w:tc>
          <w:tcPr>
            <w:tcW w:w="4253" w:type="dxa"/>
            <w:vAlign w:val="center"/>
          </w:tcPr>
          <w:p w:rsidR="005A7610" w:rsidRPr="00DA6662" w:rsidRDefault="005A7610" w:rsidP="00B36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62">
              <w:rPr>
                <w:rFonts w:ascii="Times New Roman" w:hAnsi="Times New Roman" w:cs="Times New Roman"/>
                <w:sz w:val="24"/>
                <w:szCs w:val="24"/>
              </w:rPr>
              <w:t>Yerleşilen Bölüm</w:t>
            </w:r>
          </w:p>
          <w:p w:rsidR="005A7610" w:rsidRPr="00DA6662" w:rsidRDefault="005A7610" w:rsidP="00B36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62">
              <w:rPr>
                <w:rFonts w:ascii="Times New Roman" w:hAnsi="Times New Roman" w:cs="Times New Roman"/>
                <w:sz w:val="24"/>
                <w:szCs w:val="24"/>
              </w:rPr>
              <w:t>(Cerrahi/</w:t>
            </w:r>
            <w:proofErr w:type="gramStart"/>
            <w:r w:rsidRPr="00DA6662">
              <w:rPr>
                <w:rFonts w:ascii="Times New Roman" w:hAnsi="Times New Roman" w:cs="Times New Roman"/>
                <w:sz w:val="24"/>
                <w:szCs w:val="24"/>
              </w:rPr>
              <w:t>Dahili</w:t>
            </w:r>
            <w:proofErr w:type="gramEnd"/>
            <w:r w:rsidRPr="00DA6662">
              <w:rPr>
                <w:rFonts w:ascii="Times New Roman" w:hAnsi="Times New Roman" w:cs="Times New Roman"/>
                <w:sz w:val="24"/>
                <w:szCs w:val="24"/>
              </w:rPr>
              <w:t>/Temel Tıp Bilimleri)</w:t>
            </w:r>
          </w:p>
        </w:tc>
        <w:tc>
          <w:tcPr>
            <w:tcW w:w="5387" w:type="dxa"/>
            <w:vAlign w:val="center"/>
          </w:tcPr>
          <w:p w:rsidR="005A7610" w:rsidRPr="00DA6662" w:rsidRDefault="005A7610" w:rsidP="00B36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4FC" w:rsidRPr="00DA6662" w:rsidTr="00D13D7F">
        <w:trPr>
          <w:trHeight w:val="629"/>
        </w:trPr>
        <w:tc>
          <w:tcPr>
            <w:tcW w:w="4253" w:type="dxa"/>
            <w:vAlign w:val="center"/>
          </w:tcPr>
          <w:p w:rsidR="003B0096" w:rsidRPr="00DA6662" w:rsidRDefault="00837FC5" w:rsidP="003B0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62">
              <w:rPr>
                <w:rFonts w:ascii="Times New Roman" w:hAnsi="Times New Roman" w:cs="Times New Roman"/>
                <w:sz w:val="24"/>
                <w:szCs w:val="24"/>
              </w:rPr>
              <w:t xml:space="preserve">Yerleşilen </w:t>
            </w:r>
            <w:r w:rsidR="003B14FC" w:rsidRPr="00DA6662">
              <w:rPr>
                <w:rFonts w:ascii="Times New Roman" w:hAnsi="Times New Roman" w:cs="Times New Roman"/>
                <w:sz w:val="24"/>
                <w:szCs w:val="24"/>
              </w:rPr>
              <w:t>Anabilim Dalı</w:t>
            </w:r>
          </w:p>
        </w:tc>
        <w:tc>
          <w:tcPr>
            <w:tcW w:w="5387" w:type="dxa"/>
            <w:vAlign w:val="center"/>
          </w:tcPr>
          <w:p w:rsidR="003B14FC" w:rsidRPr="00DA6662" w:rsidRDefault="003B14FC" w:rsidP="00B36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EB0" w:rsidRPr="00DA6662" w:rsidRDefault="003F0EB0" w:rsidP="00B36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4296"/>
        <w:gridCol w:w="5344"/>
      </w:tblGrid>
      <w:tr w:rsidR="00B365E9" w:rsidRPr="00DA6662" w:rsidTr="00D13D7F">
        <w:trPr>
          <w:trHeight w:val="1988"/>
        </w:trPr>
        <w:tc>
          <w:tcPr>
            <w:tcW w:w="4296" w:type="dxa"/>
            <w:vAlign w:val="center"/>
          </w:tcPr>
          <w:p w:rsidR="005C038F" w:rsidRPr="00DA6662" w:rsidRDefault="00B365E9" w:rsidP="00B36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62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 w:rsidR="005C038F" w:rsidRPr="00DA66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gramStart"/>
            <w:r w:rsidRPr="00DA6662">
              <w:rPr>
                <w:rFonts w:ascii="Times New Roman" w:hAnsi="Times New Roman" w:cs="Times New Roman"/>
                <w:sz w:val="24"/>
                <w:szCs w:val="24"/>
              </w:rPr>
              <w:t>:…………………………</w:t>
            </w:r>
            <w:proofErr w:type="gramEnd"/>
          </w:p>
          <w:p w:rsidR="00B365E9" w:rsidRPr="00DA6662" w:rsidRDefault="00B365E9" w:rsidP="00B36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662">
              <w:rPr>
                <w:rFonts w:ascii="Times New Roman" w:hAnsi="Times New Roman" w:cs="Times New Roman"/>
                <w:sz w:val="24"/>
                <w:szCs w:val="24"/>
              </w:rPr>
              <w:t>…………………....</w:t>
            </w:r>
            <w:r w:rsidR="005C038F" w:rsidRPr="00DA6662">
              <w:rPr>
                <w:rFonts w:ascii="Times New Roman" w:hAnsi="Times New Roman" w:cs="Times New Roman"/>
                <w:sz w:val="24"/>
                <w:szCs w:val="24"/>
              </w:rPr>
              <w:t>....................................</w:t>
            </w:r>
            <w:proofErr w:type="gramEnd"/>
          </w:p>
          <w:p w:rsidR="00B365E9" w:rsidRPr="00DA6662" w:rsidRDefault="00B365E9" w:rsidP="00B36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66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proofErr w:type="gramEnd"/>
          </w:p>
          <w:p w:rsidR="00C46026" w:rsidRPr="00DA6662" w:rsidRDefault="00C46026" w:rsidP="00B36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66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proofErr w:type="gramEnd"/>
          </w:p>
          <w:p w:rsidR="00B365E9" w:rsidRPr="00DA6662" w:rsidRDefault="00B365E9" w:rsidP="00B36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62">
              <w:rPr>
                <w:rFonts w:ascii="Times New Roman" w:hAnsi="Times New Roman" w:cs="Times New Roman"/>
                <w:sz w:val="24"/>
                <w:szCs w:val="24"/>
              </w:rPr>
              <w:t>İletişim Bilgileri</w:t>
            </w:r>
            <w:proofErr w:type="gramStart"/>
            <w:r w:rsidRPr="00DA6662">
              <w:rPr>
                <w:rFonts w:ascii="Times New Roman" w:hAnsi="Times New Roman" w:cs="Times New Roman"/>
                <w:sz w:val="24"/>
                <w:szCs w:val="24"/>
              </w:rPr>
              <w:t>:…………………………</w:t>
            </w:r>
            <w:proofErr w:type="gramEnd"/>
          </w:p>
          <w:p w:rsidR="00B365E9" w:rsidRPr="00DA6662" w:rsidRDefault="00B365E9" w:rsidP="00B36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66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proofErr w:type="gramEnd"/>
          </w:p>
          <w:p w:rsidR="00B365E9" w:rsidRPr="00DA6662" w:rsidRDefault="00B365E9" w:rsidP="00B36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:rsidR="00B365E9" w:rsidRPr="00DA6662" w:rsidRDefault="00B365E9" w:rsidP="00B36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662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r w:rsidR="00E93D4E" w:rsidRPr="00DA666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A66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D950FD" w:rsidRPr="00DA6662" w:rsidRDefault="00D950FD" w:rsidP="00B36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E9" w:rsidRPr="00DA6662" w:rsidRDefault="00B365E9" w:rsidP="00B36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662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  <w:r w:rsidR="00E93D4E" w:rsidRPr="00DA66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A66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D950FD" w:rsidRPr="00DA6662" w:rsidRDefault="00D950FD" w:rsidP="00B36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E9" w:rsidRPr="00DA6662" w:rsidRDefault="00B365E9" w:rsidP="00B36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62">
              <w:rPr>
                <w:rFonts w:ascii="Times New Roman" w:hAnsi="Times New Roman" w:cs="Times New Roman"/>
                <w:sz w:val="24"/>
                <w:szCs w:val="24"/>
              </w:rPr>
              <w:t>Adı ve Soyadı:</w:t>
            </w:r>
          </w:p>
          <w:p w:rsidR="00B365E9" w:rsidRPr="00DA6662" w:rsidRDefault="00B365E9" w:rsidP="00B36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E9" w:rsidRPr="00DA6662" w:rsidRDefault="00B365E9" w:rsidP="00B36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7051" w:rsidRPr="00DA6662" w:rsidRDefault="00367051" w:rsidP="00B36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7051" w:rsidRPr="00DA6662" w:rsidRDefault="002C1DF3" w:rsidP="002C1D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662">
        <w:rPr>
          <w:rFonts w:ascii="Times New Roman" w:hAnsi="Times New Roman" w:cs="Times New Roman"/>
          <w:b/>
          <w:sz w:val="24"/>
          <w:szCs w:val="24"/>
          <w:u w:val="single"/>
        </w:rPr>
        <w:t>Başvuru Esnasında Teslim Edilmesi Gereken Belgeler</w:t>
      </w:r>
    </w:p>
    <w:p w:rsidR="00367051" w:rsidRPr="00DA6662" w:rsidRDefault="00367051" w:rsidP="00367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051" w:rsidRPr="00DA6662" w:rsidRDefault="00367051" w:rsidP="00367051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662">
        <w:rPr>
          <w:rFonts w:ascii="Times New Roman" w:hAnsi="Times New Roman" w:cs="Times New Roman"/>
          <w:sz w:val="24"/>
          <w:szCs w:val="24"/>
        </w:rPr>
        <w:t xml:space="preserve">Pasaport </w:t>
      </w:r>
      <w:r w:rsidR="00CF0E47" w:rsidRPr="00DA6662">
        <w:rPr>
          <w:rFonts w:ascii="Times New Roman" w:hAnsi="Times New Roman" w:cs="Times New Roman"/>
          <w:sz w:val="24"/>
          <w:szCs w:val="24"/>
        </w:rPr>
        <w:t>fotokopisi (</w:t>
      </w:r>
      <w:r w:rsidR="00F65F21" w:rsidRPr="00DA6662">
        <w:rPr>
          <w:rFonts w:ascii="Times New Roman" w:hAnsi="Times New Roman" w:cs="Times New Roman"/>
          <w:sz w:val="24"/>
          <w:szCs w:val="24"/>
        </w:rPr>
        <w:t>N</w:t>
      </w:r>
      <w:r w:rsidR="00CF0E47" w:rsidRPr="00DA6662">
        <w:rPr>
          <w:rFonts w:ascii="Times New Roman" w:hAnsi="Times New Roman" w:cs="Times New Roman"/>
          <w:sz w:val="24"/>
          <w:szCs w:val="24"/>
        </w:rPr>
        <w:t>oter onaylı</w:t>
      </w:r>
      <w:r w:rsidR="00515B1C">
        <w:rPr>
          <w:rFonts w:ascii="Times New Roman" w:hAnsi="Times New Roman" w:cs="Times New Roman"/>
          <w:sz w:val="24"/>
          <w:szCs w:val="24"/>
        </w:rPr>
        <w:t xml:space="preserve"> ve</w:t>
      </w:r>
      <w:r w:rsidR="00CF0E47" w:rsidRPr="00DA6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E47" w:rsidRPr="00DA6662">
        <w:rPr>
          <w:rFonts w:ascii="Times New Roman" w:hAnsi="Times New Roman" w:cs="Times New Roman"/>
          <w:sz w:val="24"/>
          <w:szCs w:val="24"/>
        </w:rPr>
        <w:t>tercümeli</w:t>
      </w:r>
      <w:proofErr w:type="spellEnd"/>
      <w:r w:rsidR="00CF0E47" w:rsidRPr="00DA6662">
        <w:rPr>
          <w:rFonts w:ascii="Times New Roman" w:hAnsi="Times New Roman" w:cs="Times New Roman"/>
          <w:sz w:val="24"/>
          <w:szCs w:val="24"/>
        </w:rPr>
        <w:t xml:space="preserve"> olmalıdır.)</w:t>
      </w:r>
    </w:p>
    <w:p w:rsidR="00367051" w:rsidRPr="00DA6662" w:rsidRDefault="00367051" w:rsidP="00367051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662">
        <w:rPr>
          <w:rFonts w:ascii="Times New Roman" w:hAnsi="Times New Roman" w:cs="Times New Roman"/>
          <w:sz w:val="24"/>
          <w:szCs w:val="24"/>
        </w:rPr>
        <w:t xml:space="preserve">İkamet </w:t>
      </w:r>
      <w:r w:rsidR="00CF0E47" w:rsidRPr="00DA6662">
        <w:rPr>
          <w:rFonts w:ascii="Times New Roman" w:hAnsi="Times New Roman" w:cs="Times New Roman"/>
          <w:sz w:val="24"/>
          <w:szCs w:val="24"/>
        </w:rPr>
        <w:t>tezkeresinin fotokopisi (</w:t>
      </w:r>
      <w:r w:rsidR="00F65F21" w:rsidRPr="00DA6662">
        <w:rPr>
          <w:rFonts w:ascii="Times New Roman" w:hAnsi="Times New Roman" w:cs="Times New Roman"/>
          <w:sz w:val="24"/>
          <w:szCs w:val="24"/>
        </w:rPr>
        <w:t>N</w:t>
      </w:r>
      <w:r w:rsidR="00CF0E47" w:rsidRPr="00DA6662">
        <w:rPr>
          <w:rFonts w:ascii="Times New Roman" w:hAnsi="Times New Roman" w:cs="Times New Roman"/>
          <w:sz w:val="24"/>
          <w:szCs w:val="24"/>
        </w:rPr>
        <w:t xml:space="preserve">oter onaylı </w:t>
      </w:r>
      <w:r w:rsidR="00515B1C">
        <w:rPr>
          <w:rFonts w:ascii="Times New Roman" w:hAnsi="Times New Roman" w:cs="Times New Roman"/>
          <w:sz w:val="24"/>
          <w:szCs w:val="24"/>
        </w:rPr>
        <w:t xml:space="preserve">veya e-devletten alınacak belge </w:t>
      </w:r>
      <w:r w:rsidR="00CF0E47" w:rsidRPr="00DA6662">
        <w:rPr>
          <w:rFonts w:ascii="Times New Roman" w:hAnsi="Times New Roman" w:cs="Times New Roman"/>
          <w:sz w:val="24"/>
          <w:szCs w:val="24"/>
        </w:rPr>
        <w:t>olmalıdır.)</w:t>
      </w:r>
    </w:p>
    <w:p w:rsidR="00367051" w:rsidRPr="00DA6662" w:rsidRDefault="00367051" w:rsidP="00367051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662">
        <w:rPr>
          <w:rFonts w:ascii="Times New Roman" w:hAnsi="Times New Roman" w:cs="Times New Roman"/>
          <w:sz w:val="24"/>
          <w:szCs w:val="24"/>
        </w:rPr>
        <w:t xml:space="preserve">Diploma veya </w:t>
      </w:r>
      <w:r w:rsidR="0042726E" w:rsidRPr="00DA6662">
        <w:rPr>
          <w:rFonts w:ascii="Times New Roman" w:hAnsi="Times New Roman" w:cs="Times New Roman"/>
          <w:sz w:val="24"/>
          <w:szCs w:val="24"/>
        </w:rPr>
        <w:t>mezuniyet belgesi (</w:t>
      </w:r>
      <w:r w:rsidR="00CF2737">
        <w:rPr>
          <w:rFonts w:ascii="Times New Roman" w:hAnsi="Times New Roman" w:cs="Times New Roman"/>
          <w:sz w:val="24"/>
          <w:szCs w:val="24"/>
        </w:rPr>
        <w:t xml:space="preserve">Yurtdışı üniversite mezunları için </w:t>
      </w:r>
      <w:r w:rsidR="00F65F21" w:rsidRPr="00DA6662">
        <w:rPr>
          <w:rFonts w:ascii="Times New Roman" w:hAnsi="Times New Roman" w:cs="Times New Roman"/>
          <w:sz w:val="24"/>
          <w:szCs w:val="24"/>
        </w:rPr>
        <w:t>N</w:t>
      </w:r>
      <w:r w:rsidR="0042726E" w:rsidRPr="00DA6662">
        <w:rPr>
          <w:rFonts w:ascii="Times New Roman" w:hAnsi="Times New Roman" w:cs="Times New Roman"/>
          <w:sz w:val="24"/>
          <w:szCs w:val="24"/>
        </w:rPr>
        <w:t xml:space="preserve">oter onaylı </w:t>
      </w:r>
      <w:proofErr w:type="spellStart"/>
      <w:r w:rsidR="0042726E" w:rsidRPr="00DA6662">
        <w:rPr>
          <w:rFonts w:ascii="Times New Roman" w:hAnsi="Times New Roman" w:cs="Times New Roman"/>
          <w:sz w:val="24"/>
          <w:szCs w:val="24"/>
        </w:rPr>
        <w:t>tercümeli</w:t>
      </w:r>
      <w:proofErr w:type="spellEnd"/>
      <w:r w:rsidR="0042726E" w:rsidRPr="00DA6662">
        <w:rPr>
          <w:rFonts w:ascii="Times New Roman" w:hAnsi="Times New Roman" w:cs="Times New Roman"/>
          <w:sz w:val="24"/>
          <w:szCs w:val="24"/>
        </w:rPr>
        <w:t xml:space="preserve"> olmalıdır.</w:t>
      </w:r>
      <w:r w:rsidR="00CF2737">
        <w:rPr>
          <w:rFonts w:ascii="Times New Roman" w:hAnsi="Times New Roman" w:cs="Times New Roman"/>
          <w:sz w:val="24"/>
          <w:szCs w:val="24"/>
        </w:rPr>
        <w:t xml:space="preserve"> Türkiye’deki üniversite mezunları için aslı gibidir onaylı diploma fotokopisi veya e-devletten alınacak mezuniyet belgesi olmalıdır.</w:t>
      </w:r>
      <w:r w:rsidR="0042726E" w:rsidRPr="00DA6662">
        <w:rPr>
          <w:rFonts w:ascii="Times New Roman" w:hAnsi="Times New Roman" w:cs="Times New Roman"/>
          <w:sz w:val="24"/>
          <w:szCs w:val="24"/>
        </w:rPr>
        <w:t>)</w:t>
      </w:r>
    </w:p>
    <w:p w:rsidR="00931853" w:rsidRPr="00DA6662" w:rsidRDefault="00931853" w:rsidP="00367051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662">
        <w:rPr>
          <w:rFonts w:ascii="Times New Roman" w:hAnsi="Times New Roman" w:cs="Times New Roman"/>
          <w:sz w:val="24"/>
          <w:szCs w:val="24"/>
        </w:rPr>
        <w:t xml:space="preserve">Denklik </w:t>
      </w:r>
      <w:r w:rsidR="00F65F21" w:rsidRPr="00DA6662">
        <w:rPr>
          <w:rFonts w:ascii="Times New Roman" w:hAnsi="Times New Roman" w:cs="Times New Roman"/>
          <w:sz w:val="24"/>
          <w:szCs w:val="24"/>
        </w:rPr>
        <w:t>belgesi (Y</w:t>
      </w:r>
      <w:r w:rsidR="0042726E" w:rsidRPr="00DA6662">
        <w:rPr>
          <w:rFonts w:ascii="Times New Roman" w:hAnsi="Times New Roman" w:cs="Times New Roman"/>
          <w:sz w:val="24"/>
          <w:szCs w:val="24"/>
        </w:rPr>
        <w:t>urt dışından alınan diplomalar için denklik belgesi alınma</w:t>
      </w:r>
      <w:r w:rsidR="00CF2737">
        <w:rPr>
          <w:rFonts w:ascii="Times New Roman" w:hAnsi="Times New Roman" w:cs="Times New Roman"/>
          <w:sz w:val="24"/>
          <w:szCs w:val="24"/>
        </w:rPr>
        <w:t>sı zorunludur.</w:t>
      </w:r>
      <w:r w:rsidR="0042726E" w:rsidRPr="00DA6662">
        <w:rPr>
          <w:rFonts w:ascii="Times New Roman" w:hAnsi="Times New Roman" w:cs="Times New Roman"/>
          <w:sz w:val="24"/>
          <w:szCs w:val="24"/>
        </w:rPr>
        <w:t xml:space="preserve"> Türkiye’deki tıp fakültelerinden mezun olanlar için istenmez.)</w:t>
      </w:r>
    </w:p>
    <w:p w:rsidR="00931853" w:rsidRPr="00DA6662" w:rsidRDefault="00931853" w:rsidP="00367051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662">
        <w:rPr>
          <w:rFonts w:ascii="Times New Roman" w:hAnsi="Times New Roman" w:cs="Times New Roman"/>
          <w:sz w:val="24"/>
          <w:szCs w:val="24"/>
        </w:rPr>
        <w:t xml:space="preserve">TUS/YDUS </w:t>
      </w:r>
      <w:r w:rsidR="00F65F21" w:rsidRPr="00DA6662">
        <w:rPr>
          <w:rFonts w:ascii="Times New Roman" w:hAnsi="Times New Roman" w:cs="Times New Roman"/>
          <w:sz w:val="24"/>
          <w:szCs w:val="24"/>
        </w:rPr>
        <w:t>yerleştirme ve sonuç belgesi</w:t>
      </w:r>
    </w:p>
    <w:p w:rsidR="00931853" w:rsidRPr="00DA6662" w:rsidRDefault="00FB51A7" w:rsidP="00FB51A7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ıpta Uzmanlık Kurulu’nun uygun gördüğü kurumlardan alınacak “B2” ve üzeri </w:t>
      </w:r>
      <w:r w:rsidR="00931853" w:rsidRPr="00DA6662">
        <w:rPr>
          <w:rFonts w:ascii="Times New Roman" w:hAnsi="Times New Roman" w:cs="Times New Roman"/>
          <w:sz w:val="24"/>
          <w:szCs w:val="24"/>
        </w:rPr>
        <w:t xml:space="preserve">Türkçe </w:t>
      </w:r>
      <w:bookmarkStart w:id="0" w:name="_GoBack"/>
      <w:bookmarkEnd w:id="0"/>
      <w:r w:rsidR="00F65F21" w:rsidRPr="00DA6662">
        <w:rPr>
          <w:rFonts w:ascii="Times New Roman" w:hAnsi="Times New Roman" w:cs="Times New Roman"/>
          <w:sz w:val="24"/>
          <w:szCs w:val="24"/>
        </w:rPr>
        <w:t>dil bilgisi sınavı başarı belgesi (En geç 1 y</w:t>
      </w:r>
      <w:r w:rsidR="00F9311C" w:rsidRPr="00DA6662">
        <w:rPr>
          <w:rFonts w:ascii="Times New Roman" w:hAnsi="Times New Roman" w:cs="Times New Roman"/>
          <w:sz w:val="24"/>
          <w:szCs w:val="24"/>
        </w:rPr>
        <w:t>ıl içinde sunulmak zorundadır. A</w:t>
      </w:r>
      <w:r w:rsidR="00F65F21" w:rsidRPr="00DA6662">
        <w:rPr>
          <w:rFonts w:ascii="Times New Roman" w:hAnsi="Times New Roman" w:cs="Times New Roman"/>
          <w:sz w:val="24"/>
          <w:szCs w:val="24"/>
        </w:rPr>
        <w:t>ksi halde uzmanlık eğitimi ile ilişikleri kesilir. Türkiye’deki tıp fakültelerinden mezun olanlar için istenmez.)</w:t>
      </w:r>
      <w:r w:rsidR="00F128A8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1143C9">
          <w:rPr>
            <w:rStyle w:val="Kpr"/>
            <w:rFonts w:ascii="Times New Roman" w:hAnsi="Times New Roman" w:cs="Times New Roman"/>
            <w:sz w:val="24"/>
            <w:szCs w:val="24"/>
          </w:rPr>
          <w:t xml:space="preserve">Türkçe </w:t>
        </w:r>
        <w:r w:rsidR="00F128A8" w:rsidRPr="001143C9">
          <w:rPr>
            <w:rStyle w:val="Kpr"/>
            <w:rFonts w:ascii="Times New Roman" w:hAnsi="Times New Roman" w:cs="Times New Roman"/>
            <w:sz w:val="24"/>
            <w:szCs w:val="24"/>
          </w:rPr>
          <w:t>Dil</w:t>
        </w:r>
        <w:r w:rsidRPr="001143C9">
          <w:rPr>
            <w:rStyle w:val="Kpr"/>
            <w:rFonts w:ascii="Times New Roman" w:hAnsi="Times New Roman" w:cs="Times New Roman"/>
            <w:sz w:val="24"/>
            <w:szCs w:val="24"/>
          </w:rPr>
          <w:t xml:space="preserve"> Sınavı Başarı</w:t>
        </w:r>
        <w:r w:rsidR="00F128A8" w:rsidRPr="001143C9">
          <w:rPr>
            <w:rStyle w:val="Kpr"/>
            <w:rFonts w:ascii="Times New Roman" w:hAnsi="Times New Roman" w:cs="Times New Roman"/>
            <w:sz w:val="24"/>
            <w:szCs w:val="24"/>
          </w:rPr>
          <w:t xml:space="preserve"> Belgesi Alınabilecek Kurumlara İlişkin </w:t>
        </w:r>
        <w:r w:rsidR="001143C9" w:rsidRPr="001143C9">
          <w:rPr>
            <w:rStyle w:val="Kpr"/>
            <w:rFonts w:ascii="Times New Roman" w:hAnsi="Times New Roman" w:cs="Times New Roman"/>
            <w:sz w:val="24"/>
            <w:szCs w:val="24"/>
          </w:rPr>
          <w:t xml:space="preserve">169 </w:t>
        </w:r>
        <w:proofErr w:type="spellStart"/>
        <w:r w:rsidR="001143C9" w:rsidRPr="001143C9">
          <w:rPr>
            <w:rStyle w:val="Kpr"/>
            <w:rFonts w:ascii="Times New Roman" w:hAnsi="Times New Roman" w:cs="Times New Roman"/>
            <w:sz w:val="24"/>
            <w:szCs w:val="24"/>
          </w:rPr>
          <w:t>No’lu</w:t>
        </w:r>
        <w:proofErr w:type="spellEnd"/>
        <w:r w:rsidR="001143C9" w:rsidRPr="001143C9">
          <w:rPr>
            <w:rStyle w:val="Kpr"/>
            <w:rFonts w:ascii="Times New Roman" w:hAnsi="Times New Roman" w:cs="Times New Roman"/>
            <w:sz w:val="24"/>
            <w:szCs w:val="24"/>
          </w:rPr>
          <w:t xml:space="preserve"> </w:t>
        </w:r>
        <w:r w:rsidR="00F128A8" w:rsidRPr="001143C9">
          <w:rPr>
            <w:rStyle w:val="Kpr"/>
            <w:rFonts w:ascii="Times New Roman" w:hAnsi="Times New Roman" w:cs="Times New Roman"/>
            <w:sz w:val="24"/>
            <w:szCs w:val="24"/>
          </w:rPr>
          <w:t>TUK K</w:t>
        </w:r>
        <w:r w:rsidR="00F128A8" w:rsidRPr="001143C9">
          <w:rPr>
            <w:rStyle w:val="Kpr"/>
            <w:rFonts w:ascii="Times New Roman" w:hAnsi="Times New Roman" w:cs="Times New Roman"/>
            <w:sz w:val="24"/>
            <w:szCs w:val="24"/>
          </w:rPr>
          <w:t>a</w:t>
        </w:r>
        <w:r w:rsidR="00F128A8" w:rsidRPr="001143C9">
          <w:rPr>
            <w:rStyle w:val="Kpr"/>
            <w:rFonts w:ascii="Times New Roman" w:hAnsi="Times New Roman" w:cs="Times New Roman"/>
            <w:sz w:val="24"/>
            <w:szCs w:val="24"/>
          </w:rPr>
          <w:t>r</w:t>
        </w:r>
        <w:r w:rsidR="00F128A8" w:rsidRPr="001143C9">
          <w:rPr>
            <w:rStyle w:val="Kpr"/>
            <w:rFonts w:ascii="Times New Roman" w:hAnsi="Times New Roman" w:cs="Times New Roman"/>
            <w:sz w:val="24"/>
            <w:szCs w:val="24"/>
          </w:rPr>
          <w:t>arı</w:t>
        </w:r>
        <w:r w:rsidR="001143C9" w:rsidRPr="001143C9">
          <w:rPr>
            <w:rStyle w:val="Kpr"/>
            <w:rFonts w:ascii="Times New Roman" w:hAnsi="Times New Roman" w:cs="Times New Roman"/>
            <w:sz w:val="24"/>
            <w:szCs w:val="24"/>
          </w:rPr>
          <w:t>na İlişkin Duyuru</w:t>
        </w:r>
      </w:hyperlink>
      <w:r w:rsidR="00F128A8" w:rsidRPr="00FB51A7">
        <w:rPr>
          <w:rFonts w:ascii="Times New Roman" w:hAnsi="Times New Roman" w:cs="Times New Roman"/>
          <w:sz w:val="24"/>
          <w:szCs w:val="24"/>
        </w:rPr>
        <w:t>.</w:t>
      </w:r>
      <w:r w:rsidR="00F128A8">
        <w:rPr>
          <w:rFonts w:ascii="Times New Roman" w:hAnsi="Times New Roman" w:cs="Times New Roman"/>
          <w:sz w:val="24"/>
          <w:szCs w:val="24"/>
        </w:rPr>
        <w:t>)</w:t>
      </w:r>
    </w:p>
    <w:p w:rsidR="00931853" w:rsidRPr="00DA6662" w:rsidRDefault="00F65F21" w:rsidP="00367051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662">
        <w:rPr>
          <w:rFonts w:ascii="Times New Roman" w:hAnsi="Times New Roman" w:cs="Times New Roman"/>
          <w:sz w:val="24"/>
          <w:szCs w:val="24"/>
        </w:rPr>
        <w:t xml:space="preserve">Uzmanlık eğitimi süresince kendilerine burs verileceğini veya </w:t>
      </w:r>
      <w:proofErr w:type="spellStart"/>
      <w:r w:rsidRPr="00DA6662">
        <w:rPr>
          <w:rFonts w:ascii="Times New Roman" w:hAnsi="Times New Roman" w:cs="Times New Roman"/>
          <w:sz w:val="24"/>
          <w:szCs w:val="24"/>
        </w:rPr>
        <w:t>Türkiyede’ki</w:t>
      </w:r>
      <w:proofErr w:type="spellEnd"/>
      <w:r w:rsidRPr="00DA6662">
        <w:rPr>
          <w:rFonts w:ascii="Times New Roman" w:hAnsi="Times New Roman" w:cs="Times New Roman"/>
          <w:sz w:val="24"/>
          <w:szCs w:val="24"/>
        </w:rPr>
        <w:t xml:space="preserve"> giderlerinin karşılanacağını belirten belge (Noter onaylı olmalıdır.)</w:t>
      </w:r>
    </w:p>
    <w:p w:rsidR="00F65F21" w:rsidRPr="00DA6662" w:rsidRDefault="005E54B2" w:rsidP="00367051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662">
        <w:rPr>
          <w:rFonts w:ascii="Times New Roman" w:hAnsi="Times New Roman" w:cs="Times New Roman"/>
          <w:sz w:val="24"/>
          <w:szCs w:val="24"/>
        </w:rPr>
        <w:t>Vesikalık fotoğraf (6 adet)</w:t>
      </w:r>
    </w:p>
    <w:p w:rsidR="005E54B2" w:rsidRPr="00DA6662" w:rsidRDefault="005E54B2" w:rsidP="00367051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662">
        <w:rPr>
          <w:rFonts w:ascii="Times New Roman" w:hAnsi="Times New Roman" w:cs="Times New Roman"/>
          <w:sz w:val="24"/>
          <w:szCs w:val="24"/>
        </w:rPr>
        <w:t>Psikiyatri raporu (Alanı ile ilgili bir engeli bulunmadığına dair psikiyatri raporu.)</w:t>
      </w:r>
    </w:p>
    <w:p w:rsidR="005E54B2" w:rsidRPr="00DA6662" w:rsidRDefault="005E54B2" w:rsidP="00367051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662">
        <w:rPr>
          <w:rFonts w:ascii="Times New Roman" w:hAnsi="Times New Roman" w:cs="Times New Roman"/>
          <w:sz w:val="24"/>
          <w:szCs w:val="24"/>
        </w:rPr>
        <w:t>Zorunlu hekimlik sigortası (</w:t>
      </w:r>
      <w:r w:rsidRPr="00DA6662">
        <w:rPr>
          <w:rFonts w:ascii="Times New Roman" w:hAnsi="Times New Roman" w:cs="Times New Roman"/>
          <w:b/>
          <w:sz w:val="24"/>
          <w:szCs w:val="24"/>
        </w:rPr>
        <w:t>Göreve başlanıldığı gün yapılması gerekmektedir.</w:t>
      </w:r>
      <w:r w:rsidRPr="00DA6662">
        <w:rPr>
          <w:rFonts w:ascii="Times New Roman" w:hAnsi="Times New Roman" w:cs="Times New Roman"/>
          <w:sz w:val="24"/>
          <w:szCs w:val="24"/>
        </w:rPr>
        <w:t>)</w:t>
      </w:r>
    </w:p>
    <w:sectPr w:rsidR="005E54B2" w:rsidRPr="00DA6662" w:rsidSect="00FB51A7">
      <w:headerReference w:type="default" r:id="rId9"/>
      <w:pgSz w:w="11906" w:h="16838"/>
      <w:pgMar w:top="1418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72D" w:rsidRDefault="00EF272D" w:rsidP="00A354CD">
      <w:pPr>
        <w:spacing w:after="0" w:line="240" w:lineRule="auto"/>
      </w:pPr>
      <w:r>
        <w:separator/>
      </w:r>
    </w:p>
  </w:endnote>
  <w:endnote w:type="continuationSeparator" w:id="0">
    <w:p w:rsidR="00EF272D" w:rsidRDefault="00EF272D" w:rsidP="00A3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72D" w:rsidRDefault="00EF272D" w:rsidP="00A354CD">
      <w:pPr>
        <w:spacing w:after="0" w:line="240" w:lineRule="auto"/>
      </w:pPr>
      <w:r>
        <w:separator/>
      </w:r>
    </w:p>
  </w:footnote>
  <w:footnote w:type="continuationSeparator" w:id="0">
    <w:p w:rsidR="00EF272D" w:rsidRDefault="00EF272D" w:rsidP="00A35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Ind w:w="-289" w:type="dxa"/>
      <w:tblLook w:val="04A0" w:firstRow="1" w:lastRow="0" w:firstColumn="1" w:lastColumn="0" w:noHBand="0" w:noVBand="1"/>
    </w:tblPr>
    <w:tblGrid>
      <w:gridCol w:w="2016"/>
      <w:gridCol w:w="5071"/>
      <w:gridCol w:w="1510"/>
      <w:gridCol w:w="1037"/>
    </w:tblGrid>
    <w:tr w:rsidR="00D13D7F" w:rsidTr="00A55E99">
      <w:trPr>
        <w:trHeight w:val="332"/>
      </w:trPr>
      <w:tc>
        <w:tcPr>
          <w:tcW w:w="2016" w:type="dxa"/>
          <w:vMerge w:val="restart"/>
          <w:vAlign w:val="center"/>
        </w:tcPr>
        <w:p w:rsidR="00D13D7F" w:rsidRPr="00822E7B" w:rsidRDefault="00D13D7F" w:rsidP="00D13D7F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tr-TR"/>
            </w:rPr>
            <w:drawing>
              <wp:inline distT="0" distB="0" distL="0" distR="0" wp14:anchorId="537FC1B9" wp14:editId="6737B178">
                <wp:extent cx="1133475" cy="1133475"/>
                <wp:effectExtent l="0" t="0" r="9525" b="9525"/>
                <wp:docPr id="4" name="Resim 4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1" w:type="dxa"/>
          <w:vMerge w:val="restart"/>
          <w:vAlign w:val="center"/>
        </w:tcPr>
        <w:p w:rsidR="00D13D7F" w:rsidRPr="00051F41" w:rsidRDefault="00D13D7F" w:rsidP="00D13D7F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D13D7F" w:rsidRDefault="00D13D7F" w:rsidP="00D13D7F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Tıp Fakültesi Dekanlığı</w:t>
          </w:r>
        </w:p>
        <w:p w:rsidR="00D13D7F" w:rsidRPr="00051F41" w:rsidRDefault="00D13D7F" w:rsidP="00D13D7F">
          <w:pPr>
            <w:pStyle w:val="stBilgi"/>
            <w:jc w:val="center"/>
            <w:rPr>
              <w:b/>
              <w:szCs w:val="20"/>
            </w:rPr>
          </w:pPr>
        </w:p>
        <w:p w:rsidR="00D13D7F" w:rsidRPr="00822E7B" w:rsidRDefault="00D13D7F" w:rsidP="00D13D7F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YABANCI UYRUKLU TIPTA UZMANLIK ÖĞRENCİSİ EVRAK TESLİM FORMU</w:t>
          </w:r>
        </w:p>
      </w:tc>
      <w:tc>
        <w:tcPr>
          <w:tcW w:w="1510" w:type="dxa"/>
          <w:vAlign w:val="center"/>
        </w:tcPr>
        <w:p w:rsidR="00D13D7F" w:rsidRPr="00507B2F" w:rsidRDefault="00D13D7F" w:rsidP="00D13D7F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037" w:type="dxa"/>
          <w:vAlign w:val="center"/>
        </w:tcPr>
        <w:p w:rsidR="00D13D7F" w:rsidRPr="00507B2F" w:rsidRDefault="00381F7B" w:rsidP="00D13D7F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110</w:t>
          </w:r>
        </w:p>
      </w:tc>
    </w:tr>
    <w:tr w:rsidR="00D13D7F" w:rsidTr="00A55E99">
      <w:trPr>
        <w:trHeight w:val="332"/>
      </w:trPr>
      <w:tc>
        <w:tcPr>
          <w:tcW w:w="2016" w:type="dxa"/>
          <w:vMerge/>
          <w:vAlign w:val="center"/>
        </w:tcPr>
        <w:p w:rsidR="00D13D7F" w:rsidRPr="00822E7B" w:rsidRDefault="00D13D7F" w:rsidP="00D13D7F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071" w:type="dxa"/>
          <w:vMerge/>
          <w:vAlign w:val="center"/>
        </w:tcPr>
        <w:p w:rsidR="00D13D7F" w:rsidRPr="00822E7B" w:rsidRDefault="00D13D7F" w:rsidP="00D13D7F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10" w:type="dxa"/>
          <w:vAlign w:val="center"/>
        </w:tcPr>
        <w:p w:rsidR="00D13D7F" w:rsidRPr="00507B2F" w:rsidRDefault="00D13D7F" w:rsidP="00D13D7F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037" w:type="dxa"/>
          <w:vAlign w:val="center"/>
        </w:tcPr>
        <w:p w:rsidR="00D13D7F" w:rsidRPr="00507B2F" w:rsidRDefault="00D13D7F" w:rsidP="00D13D7F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8.01.2024</w:t>
          </w:r>
        </w:p>
      </w:tc>
    </w:tr>
    <w:tr w:rsidR="00D13D7F" w:rsidTr="00A55E99">
      <w:trPr>
        <w:trHeight w:val="332"/>
      </w:trPr>
      <w:tc>
        <w:tcPr>
          <w:tcW w:w="2016" w:type="dxa"/>
          <w:vMerge/>
          <w:vAlign w:val="center"/>
        </w:tcPr>
        <w:p w:rsidR="00D13D7F" w:rsidRPr="00822E7B" w:rsidRDefault="00D13D7F" w:rsidP="00D13D7F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071" w:type="dxa"/>
          <w:vMerge/>
          <w:vAlign w:val="center"/>
        </w:tcPr>
        <w:p w:rsidR="00D13D7F" w:rsidRPr="00822E7B" w:rsidRDefault="00D13D7F" w:rsidP="00D13D7F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10" w:type="dxa"/>
          <w:vAlign w:val="center"/>
        </w:tcPr>
        <w:p w:rsidR="00D13D7F" w:rsidRPr="00507B2F" w:rsidRDefault="00D13D7F" w:rsidP="00D13D7F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037" w:type="dxa"/>
          <w:vAlign w:val="center"/>
        </w:tcPr>
        <w:p w:rsidR="00D13D7F" w:rsidRPr="00507B2F" w:rsidRDefault="00A2008D" w:rsidP="00D13D7F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7.06.2025</w:t>
          </w:r>
        </w:p>
      </w:tc>
    </w:tr>
    <w:tr w:rsidR="00D13D7F" w:rsidTr="00A55E99">
      <w:trPr>
        <w:trHeight w:val="332"/>
      </w:trPr>
      <w:tc>
        <w:tcPr>
          <w:tcW w:w="2016" w:type="dxa"/>
          <w:vMerge/>
          <w:vAlign w:val="center"/>
        </w:tcPr>
        <w:p w:rsidR="00D13D7F" w:rsidRPr="00822E7B" w:rsidRDefault="00D13D7F" w:rsidP="00D13D7F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071" w:type="dxa"/>
          <w:vMerge/>
          <w:vAlign w:val="center"/>
        </w:tcPr>
        <w:p w:rsidR="00D13D7F" w:rsidRPr="00822E7B" w:rsidRDefault="00D13D7F" w:rsidP="00D13D7F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10" w:type="dxa"/>
          <w:vAlign w:val="center"/>
        </w:tcPr>
        <w:p w:rsidR="00D13D7F" w:rsidRPr="00507B2F" w:rsidRDefault="00D13D7F" w:rsidP="00D13D7F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037" w:type="dxa"/>
          <w:vAlign w:val="center"/>
        </w:tcPr>
        <w:p w:rsidR="00D13D7F" w:rsidRPr="00507B2F" w:rsidRDefault="00A2008D" w:rsidP="00D13D7F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1</w:t>
          </w:r>
        </w:p>
      </w:tc>
    </w:tr>
    <w:tr w:rsidR="00D13D7F" w:rsidTr="00A55E99">
      <w:trPr>
        <w:trHeight w:val="332"/>
      </w:trPr>
      <w:tc>
        <w:tcPr>
          <w:tcW w:w="2016" w:type="dxa"/>
          <w:vMerge/>
        </w:tcPr>
        <w:p w:rsidR="00D13D7F" w:rsidRPr="00822E7B" w:rsidRDefault="00D13D7F" w:rsidP="00D13D7F">
          <w:pPr>
            <w:pStyle w:val="stBilgi"/>
            <w:rPr>
              <w:sz w:val="20"/>
              <w:szCs w:val="20"/>
            </w:rPr>
          </w:pPr>
        </w:p>
      </w:tc>
      <w:tc>
        <w:tcPr>
          <w:tcW w:w="5071" w:type="dxa"/>
          <w:vMerge/>
          <w:vAlign w:val="center"/>
        </w:tcPr>
        <w:p w:rsidR="00D13D7F" w:rsidRPr="00822E7B" w:rsidRDefault="00D13D7F" w:rsidP="00D13D7F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10" w:type="dxa"/>
          <w:vAlign w:val="center"/>
        </w:tcPr>
        <w:p w:rsidR="00D13D7F" w:rsidRPr="00507B2F" w:rsidRDefault="00D13D7F" w:rsidP="00D13D7F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037" w:type="dxa"/>
          <w:vAlign w:val="center"/>
        </w:tcPr>
        <w:p w:rsidR="00D13D7F" w:rsidRDefault="00D13D7F" w:rsidP="00D13D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1143C9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1143C9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5B7F7D" w:rsidRPr="00D13D7F" w:rsidRDefault="005B7F7D" w:rsidP="00D13D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350"/>
    <w:multiLevelType w:val="hybridMultilevel"/>
    <w:tmpl w:val="BEDCB6E4"/>
    <w:lvl w:ilvl="0" w:tplc="0F5ED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F0"/>
    <w:rsid w:val="00017547"/>
    <w:rsid w:val="00046339"/>
    <w:rsid w:val="001143C9"/>
    <w:rsid w:val="002C1DF3"/>
    <w:rsid w:val="002E5E63"/>
    <w:rsid w:val="00310B95"/>
    <w:rsid w:val="00336186"/>
    <w:rsid w:val="00367051"/>
    <w:rsid w:val="00381F7B"/>
    <w:rsid w:val="003B0096"/>
    <w:rsid w:val="003B14FC"/>
    <w:rsid w:val="003C6D96"/>
    <w:rsid w:val="003F0EB0"/>
    <w:rsid w:val="00405396"/>
    <w:rsid w:val="0042726E"/>
    <w:rsid w:val="004A3D7B"/>
    <w:rsid w:val="004A7C81"/>
    <w:rsid w:val="00515B1C"/>
    <w:rsid w:val="00553765"/>
    <w:rsid w:val="00577943"/>
    <w:rsid w:val="005A7610"/>
    <w:rsid w:val="005B60E4"/>
    <w:rsid w:val="005B7F7D"/>
    <w:rsid w:val="005C038F"/>
    <w:rsid w:val="005E54B2"/>
    <w:rsid w:val="00627B6A"/>
    <w:rsid w:val="00665525"/>
    <w:rsid w:val="006C423F"/>
    <w:rsid w:val="0078274E"/>
    <w:rsid w:val="007951C6"/>
    <w:rsid w:val="007A65BC"/>
    <w:rsid w:val="007B4250"/>
    <w:rsid w:val="007F1919"/>
    <w:rsid w:val="00837FC5"/>
    <w:rsid w:val="00876848"/>
    <w:rsid w:val="009271D1"/>
    <w:rsid w:val="00931853"/>
    <w:rsid w:val="00A131AF"/>
    <w:rsid w:val="00A2008D"/>
    <w:rsid w:val="00A354CD"/>
    <w:rsid w:val="00A44DF0"/>
    <w:rsid w:val="00A623D7"/>
    <w:rsid w:val="00A65009"/>
    <w:rsid w:val="00AB7E84"/>
    <w:rsid w:val="00B365E9"/>
    <w:rsid w:val="00B72D8F"/>
    <w:rsid w:val="00B93A46"/>
    <w:rsid w:val="00C11B23"/>
    <w:rsid w:val="00C46026"/>
    <w:rsid w:val="00CB0BAC"/>
    <w:rsid w:val="00CC391D"/>
    <w:rsid w:val="00CE1041"/>
    <w:rsid w:val="00CF0E47"/>
    <w:rsid w:val="00CF2737"/>
    <w:rsid w:val="00D01515"/>
    <w:rsid w:val="00D13D7F"/>
    <w:rsid w:val="00D950FD"/>
    <w:rsid w:val="00DA6662"/>
    <w:rsid w:val="00E07494"/>
    <w:rsid w:val="00E079AB"/>
    <w:rsid w:val="00E93D4E"/>
    <w:rsid w:val="00ED7576"/>
    <w:rsid w:val="00EF272D"/>
    <w:rsid w:val="00F04F74"/>
    <w:rsid w:val="00F128A8"/>
    <w:rsid w:val="00F552D2"/>
    <w:rsid w:val="00F65F21"/>
    <w:rsid w:val="00F9311C"/>
    <w:rsid w:val="00FB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B0867"/>
  <w15:chartTrackingRefBased/>
  <w15:docId w15:val="{06B6BD6E-6BDB-42EA-A989-BE881DF6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B1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3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4C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35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354CD"/>
  </w:style>
  <w:style w:type="paragraph" w:styleId="AltBilgi">
    <w:name w:val="footer"/>
    <w:basedOn w:val="Normal"/>
    <w:link w:val="AltBilgiChar"/>
    <w:uiPriority w:val="99"/>
    <w:unhideWhenUsed/>
    <w:rsid w:val="00A35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354CD"/>
  </w:style>
  <w:style w:type="paragraph" w:styleId="ListeParagraf">
    <w:name w:val="List Paragraph"/>
    <w:basedOn w:val="Normal"/>
    <w:uiPriority w:val="34"/>
    <w:qFormat/>
    <w:rsid w:val="0036705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128A8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463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k.saglik.gov.tr/TR-30657/yabanci-uyruklu-uzmanlik-egitimi-ogrencilerinin-girmesi-gereken-turkce-dilbilgisi-sinavi-hakkinda--karar-no--169-ve-bu-kararda-yapilmis-olan-degisiklikl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9D18-397A-4FDD-A576-9F26179F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5</cp:revision>
  <cp:lastPrinted>2023-02-20T08:42:00Z</cp:lastPrinted>
  <dcterms:created xsi:type="dcterms:W3CDTF">2025-06-17T10:12:00Z</dcterms:created>
  <dcterms:modified xsi:type="dcterms:W3CDTF">2025-06-17T10:22:00Z</dcterms:modified>
</cp:coreProperties>
</file>